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28FB" w14:textId="5BFAAE59" w:rsidR="00833559" w:rsidRDefault="008102BE" w:rsidP="0083355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6512D">
        <w:rPr>
          <w:rFonts w:ascii="Times New Roman" w:hAnsi="Times New Roman" w:cs="Times New Roman"/>
          <w:b/>
          <w:bCs/>
          <w:sz w:val="48"/>
          <w:szCs w:val="48"/>
        </w:rPr>
        <w:t xml:space="preserve">Báo cáo tuần </w:t>
      </w:r>
      <w:r w:rsidR="00096F83">
        <w:rPr>
          <w:rFonts w:ascii="Times New Roman" w:hAnsi="Times New Roman" w:cs="Times New Roman"/>
          <w:b/>
          <w:bCs/>
          <w:sz w:val="48"/>
          <w:szCs w:val="48"/>
        </w:rPr>
        <w:t>2</w:t>
      </w:r>
    </w:p>
    <w:p w14:paraId="52615BB1" w14:textId="3FDC3E1C" w:rsidR="00833559" w:rsidRPr="00833559" w:rsidRDefault="00833559" w:rsidP="00803058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 việc đã làm trong tuần qua</w:t>
      </w:r>
    </w:p>
    <w:p w14:paraId="02F00736" w14:textId="1B5A8E56" w:rsidR="00A51391" w:rsidRPr="00E44D5D" w:rsidRDefault="00187739" w:rsidP="00A513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ết nối </w:t>
      </w:r>
      <w:r w:rsidR="001531C1">
        <w:rPr>
          <w:rFonts w:ascii="Times New Roman" w:hAnsi="Times New Roman" w:cs="Times New Roman"/>
          <w:b/>
          <w:bCs/>
          <w:sz w:val="28"/>
          <w:szCs w:val="28"/>
        </w:rPr>
        <w:t xml:space="preserve">Arduino </w:t>
      </w:r>
      <w:r w:rsidR="00060DD1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1531C1">
        <w:rPr>
          <w:rFonts w:ascii="Times New Roman" w:hAnsi="Times New Roman" w:cs="Times New Roman"/>
          <w:b/>
          <w:bCs/>
          <w:sz w:val="28"/>
          <w:szCs w:val="28"/>
        </w:rPr>
        <w:t>no với ESP</w:t>
      </w:r>
      <w:r w:rsidR="009D4D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531C1">
        <w:rPr>
          <w:rFonts w:ascii="Times New Roman" w:hAnsi="Times New Roman" w:cs="Times New Roman"/>
          <w:b/>
          <w:bCs/>
          <w:sz w:val="28"/>
          <w:szCs w:val="28"/>
        </w:rPr>
        <w:t>8266 để sử dụng tính năng wifi</w:t>
      </w:r>
    </w:p>
    <w:p w14:paraId="2468EA73" w14:textId="5AD7EC7B" w:rsidR="00295FF6" w:rsidRDefault="00060DD1" w:rsidP="00994DC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chuẩn giao thức</w:t>
      </w:r>
      <w:r w:rsidR="005458CB">
        <w:rPr>
          <w:rFonts w:ascii="Times New Roman" w:hAnsi="Times New Roman" w:cs="Times New Roman"/>
          <w:sz w:val="26"/>
          <w:szCs w:val="26"/>
        </w:rPr>
        <w:t xml:space="preserve"> truyền</w:t>
      </w:r>
      <w:r>
        <w:rPr>
          <w:rFonts w:ascii="Times New Roman" w:hAnsi="Times New Roman" w:cs="Times New Roman"/>
          <w:sz w:val="26"/>
          <w:szCs w:val="26"/>
        </w:rPr>
        <w:t xml:space="preserve"> nối tiếp UART để kết nối </w:t>
      </w:r>
      <w:r w:rsidR="00460540">
        <w:rPr>
          <w:rFonts w:ascii="Times New Roman" w:hAnsi="Times New Roman" w:cs="Times New Roman"/>
          <w:sz w:val="26"/>
          <w:szCs w:val="26"/>
        </w:rPr>
        <w:t>module thu phát hồng ngoại (Arduino Uno) với module wifi (ESP</w:t>
      </w:r>
      <w:r w:rsidR="009D4D8B">
        <w:rPr>
          <w:rFonts w:ascii="Times New Roman" w:hAnsi="Times New Roman" w:cs="Times New Roman"/>
          <w:sz w:val="26"/>
          <w:szCs w:val="26"/>
        </w:rPr>
        <w:t>-</w:t>
      </w:r>
      <w:r w:rsidR="00460540">
        <w:rPr>
          <w:rFonts w:ascii="Times New Roman" w:hAnsi="Times New Roman" w:cs="Times New Roman"/>
          <w:sz w:val="26"/>
          <w:szCs w:val="26"/>
        </w:rPr>
        <w:t>8266).</w:t>
      </w:r>
      <w:r w:rsidR="001B67F0">
        <w:rPr>
          <w:rFonts w:ascii="Times New Roman" w:hAnsi="Times New Roman" w:cs="Times New Roman"/>
          <w:sz w:val="26"/>
          <w:szCs w:val="26"/>
        </w:rPr>
        <w:t xml:space="preserve"> Kết nối chân tín hiệu GND chung, nguồn Vin 5</w:t>
      </w:r>
      <w:r w:rsidR="00FB0E8B">
        <w:rPr>
          <w:rFonts w:ascii="Times New Roman" w:hAnsi="Times New Roman" w:cs="Times New Roman"/>
          <w:sz w:val="26"/>
          <w:szCs w:val="26"/>
        </w:rPr>
        <w:t>v</w:t>
      </w:r>
      <w:r w:rsidR="001B67F0">
        <w:rPr>
          <w:rFonts w:ascii="Times New Roman" w:hAnsi="Times New Roman" w:cs="Times New Roman"/>
          <w:sz w:val="26"/>
          <w:szCs w:val="26"/>
        </w:rPr>
        <w:t xml:space="preserve"> của ESP8266 được lấy từ Arduino.</w:t>
      </w:r>
      <w:r w:rsidR="00DD359D">
        <w:rPr>
          <w:rFonts w:ascii="Times New Roman" w:hAnsi="Times New Roman" w:cs="Times New Roman"/>
          <w:sz w:val="26"/>
          <w:szCs w:val="26"/>
        </w:rPr>
        <w:t xml:space="preserve"> TX nối với RX</w:t>
      </w:r>
      <w:r w:rsidR="00F44A7A">
        <w:rPr>
          <w:rFonts w:ascii="Times New Roman" w:hAnsi="Times New Roman" w:cs="Times New Roman"/>
          <w:sz w:val="26"/>
          <w:szCs w:val="26"/>
        </w:rPr>
        <w:t xml:space="preserve"> và ngược lại, chân TX của Arduino được </w:t>
      </w:r>
      <w:r w:rsidR="00FB0E8B">
        <w:rPr>
          <w:rFonts w:ascii="Times New Roman" w:hAnsi="Times New Roman" w:cs="Times New Roman"/>
          <w:sz w:val="26"/>
          <w:szCs w:val="26"/>
        </w:rPr>
        <w:t xml:space="preserve">nối qua trở để hạ điện áp từ 5v xuống còn 3.3v phù hợp với </w:t>
      </w:r>
      <w:r w:rsidR="000F4337">
        <w:rPr>
          <w:rFonts w:ascii="Times New Roman" w:hAnsi="Times New Roman" w:cs="Times New Roman"/>
          <w:sz w:val="26"/>
          <w:szCs w:val="26"/>
        </w:rPr>
        <w:t>ESP</w:t>
      </w:r>
      <w:r w:rsidR="00A368F9">
        <w:rPr>
          <w:rFonts w:ascii="Times New Roman" w:hAnsi="Times New Roman" w:cs="Times New Roman"/>
          <w:sz w:val="26"/>
          <w:szCs w:val="26"/>
        </w:rPr>
        <w:t>-</w:t>
      </w:r>
      <w:r w:rsidR="00FB0E8B">
        <w:rPr>
          <w:rFonts w:ascii="Times New Roman" w:hAnsi="Times New Roman" w:cs="Times New Roman"/>
          <w:sz w:val="26"/>
          <w:szCs w:val="26"/>
        </w:rPr>
        <w:t>8266</w:t>
      </w:r>
      <w:r w:rsidR="00C8602E">
        <w:rPr>
          <w:rFonts w:ascii="Times New Roman" w:hAnsi="Times New Roman" w:cs="Times New Roman"/>
          <w:sz w:val="26"/>
          <w:szCs w:val="26"/>
        </w:rPr>
        <w:t>.</w:t>
      </w:r>
      <w:r w:rsidR="002F07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97FE75" w14:textId="77777777" w:rsidR="00EB432A" w:rsidRDefault="00EB432A" w:rsidP="00994DC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697C84" w14:textId="470EC714" w:rsidR="00892DCC" w:rsidRDefault="00892DCC" w:rsidP="00892DC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0EE7203" wp14:editId="3EF534FD">
            <wp:extent cx="5934075" cy="3152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DAB8" w14:textId="043C389F" w:rsidR="009E5ED0" w:rsidRDefault="00892DCC" w:rsidP="0055045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25E8F">
        <w:rPr>
          <w:rFonts w:ascii="Times New Roman" w:hAnsi="Times New Roman" w:cs="Times New Roman"/>
          <w:i/>
          <w:iCs/>
          <w:sz w:val="24"/>
          <w:szCs w:val="24"/>
        </w:rPr>
        <w:t>Sơ đồ ghép nối</w:t>
      </w:r>
    </w:p>
    <w:p w14:paraId="1554CBE9" w14:textId="462361A3" w:rsidR="009069A4" w:rsidRDefault="009069A4" w:rsidP="009069A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179B6B8E" wp14:editId="53F24F02">
            <wp:extent cx="5943600" cy="4457700"/>
            <wp:effectExtent l="0" t="0" r="0" b="0"/>
            <wp:docPr id="4" name="Picture 4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320_0029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8CD2" w14:textId="2E688F6C" w:rsidR="00F9391D" w:rsidRPr="0055045A" w:rsidRDefault="00F9391D" w:rsidP="00F9391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ình ảnh thực tế</w:t>
      </w:r>
    </w:p>
    <w:p w14:paraId="4A7724A8" w14:textId="054BBD4B" w:rsidR="00276BEA" w:rsidRPr="00B95279" w:rsidRDefault="0055045A" w:rsidP="0069179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iển khai </w:t>
      </w:r>
      <w:r w:rsidR="00E26581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rver trên ESP-8266</w:t>
      </w:r>
    </w:p>
    <w:p w14:paraId="6967DDA1" w14:textId="7E8FA2CA" w:rsidR="00276BEA" w:rsidRDefault="003A3ADE" w:rsidP="002E112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ên ESP-8266 cài đặt một server </w:t>
      </w:r>
      <w:r w:rsidR="00493FCF">
        <w:rPr>
          <w:rFonts w:ascii="Times New Roman" w:hAnsi="Times New Roman" w:cs="Times New Roman"/>
          <w:sz w:val="26"/>
          <w:szCs w:val="26"/>
        </w:rPr>
        <w:t>sử dụng giao thức TCP lắng nghe trên cổng 5000</w:t>
      </w:r>
      <w:r w:rsidR="008F011C">
        <w:rPr>
          <w:rFonts w:ascii="Times New Roman" w:hAnsi="Times New Roman" w:cs="Times New Roman"/>
          <w:sz w:val="26"/>
          <w:szCs w:val="26"/>
        </w:rPr>
        <w:t xml:space="preserve">. </w:t>
      </w:r>
      <w:r w:rsidR="000A237E">
        <w:rPr>
          <w:rFonts w:ascii="Times New Roman" w:hAnsi="Times New Roman" w:cs="Times New Roman"/>
          <w:sz w:val="26"/>
          <w:szCs w:val="26"/>
        </w:rPr>
        <w:t>Bật chế độ Access Point trên ESP-8266 để thiết lập mạng cục bộ</w:t>
      </w:r>
      <w:r w:rsidR="00EE72FB">
        <w:rPr>
          <w:rFonts w:ascii="Times New Roman" w:hAnsi="Times New Roman" w:cs="Times New Roman"/>
          <w:sz w:val="26"/>
          <w:szCs w:val="26"/>
        </w:rPr>
        <w:t xml:space="preserve"> thay vì sử dụng web server</w:t>
      </w:r>
      <w:r w:rsidR="008B4DD3">
        <w:rPr>
          <w:rFonts w:ascii="Times New Roman" w:hAnsi="Times New Roman" w:cs="Times New Roman"/>
          <w:sz w:val="26"/>
          <w:szCs w:val="26"/>
        </w:rPr>
        <w:t>.</w:t>
      </w:r>
      <w:r w:rsidR="00873667">
        <w:rPr>
          <w:rFonts w:ascii="Times New Roman" w:hAnsi="Times New Roman" w:cs="Times New Roman"/>
          <w:sz w:val="26"/>
          <w:szCs w:val="26"/>
        </w:rPr>
        <w:t xml:space="preserve"> Cần phải kết nối trực tiếp với Wifi trên module để </w:t>
      </w:r>
      <w:r w:rsidR="001D66BF">
        <w:rPr>
          <w:rFonts w:ascii="Times New Roman" w:hAnsi="Times New Roman" w:cs="Times New Roman"/>
          <w:sz w:val="26"/>
          <w:szCs w:val="26"/>
        </w:rPr>
        <w:t>gửi nhận dữ liệu (không sử dụng môi trường Internet).</w:t>
      </w:r>
      <w:r w:rsidR="00E312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2711D9" w14:textId="74712804" w:rsidR="00B8463B" w:rsidRDefault="00B8463B" w:rsidP="00B8463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</w:t>
      </w:r>
      <w:r w:rsidR="004005C9">
        <w:rPr>
          <w:rFonts w:ascii="Times New Roman" w:hAnsi="Times New Roman" w:cs="Times New Roman"/>
          <w:sz w:val="26"/>
          <w:szCs w:val="26"/>
        </w:rPr>
        <w:t>h thức giao tiếp và điều khiển thông qua wifi:</w:t>
      </w:r>
    </w:p>
    <w:p w14:paraId="341925B4" w14:textId="348C9309" w:rsidR="004005C9" w:rsidRDefault="00551B60" w:rsidP="004005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nối </w:t>
      </w:r>
      <w:r w:rsidR="003D513E">
        <w:rPr>
          <w:rFonts w:ascii="Times New Roman" w:hAnsi="Times New Roman" w:cs="Times New Roman"/>
          <w:sz w:val="26"/>
          <w:szCs w:val="26"/>
        </w:rPr>
        <w:t>wifi với ESP-8266, gửi gói tin TCP với dữ liệu đã quy định trước</w:t>
      </w:r>
      <w:r w:rsidR="005A5161">
        <w:rPr>
          <w:rFonts w:ascii="Times New Roman" w:hAnsi="Times New Roman" w:cs="Times New Roman"/>
          <w:sz w:val="26"/>
          <w:szCs w:val="26"/>
        </w:rPr>
        <w:t>: các mã byte</w:t>
      </w:r>
      <w:r w:rsidR="00BF55BD">
        <w:rPr>
          <w:rFonts w:ascii="Times New Roman" w:hAnsi="Times New Roman" w:cs="Times New Roman"/>
          <w:sz w:val="26"/>
          <w:szCs w:val="26"/>
        </w:rPr>
        <w:t>/char để điều khiển</w:t>
      </w:r>
      <w:r w:rsidR="00400CD6">
        <w:rPr>
          <w:rFonts w:ascii="Times New Roman" w:hAnsi="Times New Roman" w:cs="Times New Roman"/>
          <w:sz w:val="26"/>
          <w:szCs w:val="26"/>
        </w:rPr>
        <w:t xml:space="preserve"> module</w:t>
      </w:r>
      <w:r w:rsidR="00BF55BD">
        <w:rPr>
          <w:rFonts w:ascii="Times New Roman" w:hAnsi="Times New Roman" w:cs="Times New Roman"/>
          <w:sz w:val="26"/>
          <w:szCs w:val="26"/>
        </w:rPr>
        <w:t xml:space="preserve"> (</w:t>
      </w:r>
      <w:r w:rsidR="00635C9F">
        <w:rPr>
          <w:rFonts w:ascii="Times New Roman" w:hAnsi="Times New Roman" w:cs="Times New Roman"/>
          <w:sz w:val="26"/>
          <w:szCs w:val="26"/>
        </w:rPr>
        <w:t xml:space="preserve">mã </w:t>
      </w:r>
      <w:r w:rsidR="00CD5E37">
        <w:rPr>
          <w:rFonts w:ascii="Times New Roman" w:hAnsi="Times New Roman" w:cs="Times New Roman"/>
          <w:sz w:val="26"/>
          <w:szCs w:val="26"/>
        </w:rPr>
        <w:t>‘</w:t>
      </w:r>
      <w:r w:rsidR="00BF55BD">
        <w:rPr>
          <w:rFonts w:ascii="Times New Roman" w:hAnsi="Times New Roman" w:cs="Times New Roman"/>
          <w:sz w:val="26"/>
          <w:szCs w:val="26"/>
        </w:rPr>
        <w:t>0</w:t>
      </w:r>
      <w:r w:rsidR="00CD5E37">
        <w:rPr>
          <w:rFonts w:ascii="Times New Roman" w:hAnsi="Times New Roman" w:cs="Times New Roman"/>
          <w:sz w:val="26"/>
          <w:szCs w:val="26"/>
        </w:rPr>
        <w:t>’</w:t>
      </w:r>
      <w:r w:rsidR="00635C9F">
        <w:rPr>
          <w:rFonts w:ascii="Times New Roman" w:hAnsi="Times New Roman" w:cs="Times New Roman"/>
          <w:sz w:val="26"/>
          <w:szCs w:val="26"/>
        </w:rPr>
        <w:t>:</w:t>
      </w:r>
      <w:r w:rsidR="00BF55BD">
        <w:rPr>
          <w:rFonts w:ascii="Times New Roman" w:hAnsi="Times New Roman" w:cs="Times New Roman"/>
          <w:sz w:val="26"/>
          <w:szCs w:val="26"/>
        </w:rPr>
        <w:t xml:space="preserve"> chuyển chế độ, </w:t>
      </w:r>
      <w:r w:rsidR="00635C9F">
        <w:rPr>
          <w:rFonts w:ascii="Times New Roman" w:hAnsi="Times New Roman" w:cs="Times New Roman"/>
          <w:sz w:val="26"/>
          <w:szCs w:val="26"/>
        </w:rPr>
        <w:t>mã</w:t>
      </w:r>
      <w:r w:rsidR="00827FBE">
        <w:rPr>
          <w:rFonts w:ascii="Times New Roman" w:hAnsi="Times New Roman" w:cs="Times New Roman"/>
          <w:sz w:val="26"/>
          <w:szCs w:val="26"/>
        </w:rPr>
        <w:t xml:space="preserve"> </w:t>
      </w:r>
      <w:r w:rsidR="00CD5E37">
        <w:rPr>
          <w:rFonts w:ascii="Times New Roman" w:hAnsi="Times New Roman" w:cs="Times New Roman"/>
          <w:sz w:val="26"/>
          <w:szCs w:val="26"/>
        </w:rPr>
        <w:t>‘</w:t>
      </w:r>
      <w:r w:rsidR="00BF55BD">
        <w:rPr>
          <w:rFonts w:ascii="Times New Roman" w:hAnsi="Times New Roman" w:cs="Times New Roman"/>
          <w:sz w:val="26"/>
          <w:szCs w:val="26"/>
        </w:rPr>
        <w:t>1</w:t>
      </w:r>
      <w:r w:rsidR="00CD5E37">
        <w:rPr>
          <w:rFonts w:ascii="Times New Roman" w:hAnsi="Times New Roman" w:cs="Times New Roman"/>
          <w:sz w:val="26"/>
          <w:szCs w:val="26"/>
        </w:rPr>
        <w:t>’</w:t>
      </w:r>
      <w:r w:rsidR="00827FBE">
        <w:rPr>
          <w:rFonts w:ascii="Times New Roman" w:hAnsi="Times New Roman" w:cs="Times New Roman"/>
          <w:sz w:val="26"/>
          <w:szCs w:val="26"/>
        </w:rPr>
        <w:t>:</w:t>
      </w:r>
      <w:r w:rsidR="00BF55BD">
        <w:rPr>
          <w:rFonts w:ascii="Times New Roman" w:hAnsi="Times New Roman" w:cs="Times New Roman"/>
          <w:sz w:val="26"/>
          <w:szCs w:val="26"/>
        </w:rPr>
        <w:t xml:space="preserve"> </w:t>
      </w:r>
      <w:r w:rsidR="00400CD6">
        <w:rPr>
          <w:rFonts w:ascii="Times New Roman" w:hAnsi="Times New Roman" w:cs="Times New Roman"/>
          <w:sz w:val="26"/>
          <w:szCs w:val="26"/>
        </w:rPr>
        <w:t>phát tín hiệu hồng ngoại</w:t>
      </w:r>
      <w:r w:rsidR="00C4384A">
        <w:rPr>
          <w:rFonts w:ascii="Times New Roman" w:hAnsi="Times New Roman" w:cs="Times New Roman"/>
          <w:sz w:val="26"/>
          <w:szCs w:val="26"/>
        </w:rPr>
        <w:t>,...).</w:t>
      </w:r>
    </w:p>
    <w:p w14:paraId="0B469188" w14:textId="1EDB6731" w:rsidR="00454B14" w:rsidRDefault="00454B14" w:rsidP="004005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P-8266 nhận dữ liệu, chuyển tiếp cho Arduino Uno thông qua </w:t>
      </w:r>
      <w:r w:rsidR="006342CE">
        <w:rPr>
          <w:rFonts w:ascii="Times New Roman" w:hAnsi="Times New Roman" w:cs="Times New Roman"/>
          <w:sz w:val="26"/>
          <w:szCs w:val="26"/>
        </w:rPr>
        <w:t>UART.</w:t>
      </w:r>
    </w:p>
    <w:p w14:paraId="62128629" w14:textId="042F3513" w:rsidR="00C87F58" w:rsidRDefault="00C87F58" w:rsidP="004005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rduino Uno thực hiện xử lý yêu cầu tương ứng và gửi lại phản hồi</w:t>
      </w:r>
      <w:r w:rsidR="00AC0D92">
        <w:rPr>
          <w:rFonts w:ascii="Times New Roman" w:hAnsi="Times New Roman" w:cs="Times New Roman"/>
          <w:sz w:val="26"/>
          <w:szCs w:val="26"/>
        </w:rPr>
        <w:t xml:space="preserve"> cho ESP-8266, </w:t>
      </w:r>
      <w:r w:rsidR="00F47AD7">
        <w:rPr>
          <w:rFonts w:ascii="Times New Roman" w:hAnsi="Times New Roman" w:cs="Times New Roman"/>
          <w:sz w:val="26"/>
          <w:szCs w:val="26"/>
        </w:rPr>
        <w:t>và ESP-8266 gửi</w:t>
      </w:r>
      <w:r w:rsidR="005C53A9">
        <w:rPr>
          <w:rFonts w:ascii="Times New Roman" w:hAnsi="Times New Roman" w:cs="Times New Roman"/>
          <w:sz w:val="26"/>
          <w:szCs w:val="26"/>
        </w:rPr>
        <w:t xml:space="preserve"> </w:t>
      </w:r>
      <w:r w:rsidR="00FD1F30">
        <w:rPr>
          <w:rFonts w:ascii="Times New Roman" w:hAnsi="Times New Roman" w:cs="Times New Roman"/>
          <w:sz w:val="26"/>
          <w:szCs w:val="26"/>
        </w:rPr>
        <w:t>tới</w:t>
      </w:r>
      <w:r w:rsidR="005C53A9">
        <w:rPr>
          <w:rFonts w:ascii="Times New Roman" w:hAnsi="Times New Roman" w:cs="Times New Roman"/>
          <w:sz w:val="26"/>
          <w:szCs w:val="26"/>
        </w:rPr>
        <w:t xml:space="preserve"> cho người sử dụng</w:t>
      </w:r>
      <w:r w:rsidR="00EA742A">
        <w:rPr>
          <w:rFonts w:ascii="Times New Roman" w:hAnsi="Times New Roman" w:cs="Times New Roman"/>
          <w:sz w:val="26"/>
          <w:szCs w:val="26"/>
        </w:rPr>
        <w:t xml:space="preserve"> qua wifi</w:t>
      </w:r>
      <w:r w:rsidR="005C53A9">
        <w:rPr>
          <w:rFonts w:ascii="Times New Roman" w:hAnsi="Times New Roman" w:cs="Times New Roman"/>
          <w:sz w:val="26"/>
          <w:szCs w:val="26"/>
        </w:rPr>
        <w:t>.</w:t>
      </w:r>
    </w:p>
    <w:p w14:paraId="0BFFAE80" w14:textId="7427A8B9" w:rsidR="00AE333E" w:rsidRPr="004005C9" w:rsidRDefault="00AE333E" w:rsidP="004005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óm lại, </w:t>
      </w:r>
      <w:r w:rsidR="00DA2C9C">
        <w:rPr>
          <w:rFonts w:ascii="Times New Roman" w:hAnsi="Times New Roman" w:cs="Times New Roman"/>
          <w:sz w:val="26"/>
          <w:szCs w:val="26"/>
        </w:rPr>
        <w:t xml:space="preserve">ESP-8266 có </w:t>
      </w:r>
      <w:r w:rsidR="0086206D">
        <w:rPr>
          <w:rFonts w:ascii="Times New Roman" w:hAnsi="Times New Roman" w:cs="Times New Roman"/>
          <w:sz w:val="26"/>
          <w:szCs w:val="26"/>
        </w:rPr>
        <w:t>tác</w:t>
      </w:r>
      <w:r w:rsidR="00DA2C9C">
        <w:rPr>
          <w:rFonts w:ascii="Times New Roman" w:hAnsi="Times New Roman" w:cs="Times New Roman"/>
          <w:sz w:val="26"/>
          <w:szCs w:val="26"/>
        </w:rPr>
        <w:t xml:space="preserve"> dụng </w:t>
      </w:r>
      <w:r w:rsidR="00C728C2">
        <w:rPr>
          <w:rFonts w:ascii="Times New Roman" w:hAnsi="Times New Roman" w:cs="Times New Roman"/>
          <w:sz w:val="26"/>
          <w:szCs w:val="26"/>
        </w:rPr>
        <w:t xml:space="preserve">trao đổi dữ liệu giữa </w:t>
      </w:r>
      <w:r w:rsidR="003857A0">
        <w:rPr>
          <w:rFonts w:ascii="Times New Roman" w:hAnsi="Times New Roman" w:cs="Times New Roman"/>
          <w:sz w:val="26"/>
          <w:szCs w:val="26"/>
        </w:rPr>
        <w:t>hai chuẩn kết nối UART và wifi</w:t>
      </w:r>
    </w:p>
    <w:p w14:paraId="007AA977" w14:textId="6B4B6605" w:rsidR="00F139A5" w:rsidRDefault="009D2FA3" w:rsidP="006F0F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Ứng dụng</w:t>
      </w:r>
      <w:r w:rsidR="003F278F">
        <w:rPr>
          <w:rFonts w:ascii="Times New Roman" w:hAnsi="Times New Roman" w:cs="Times New Roman"/>
          <w:b/>
          <w:bCs/>
          <w:sz w:val="28"/>
          <w:szCs w:val="28"/>
        </w:rPr>
        <w:t xml:space="preserve"> Android kết nối với server trên ESP-8266</w:t>
      </w:r>
    </w:p>
    <w:p w14:paraId="4695D104" w14:textId="25C6D125" w:rsidR="00446E44" w:rsidRDefault="00446E44" w:rsidP="00446E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2A838" wp14:editId="7BC1205B">
            <wp:extent cx="2371725" cy="4495798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320-0015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504" cy="453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31E9" w14:textId="29715C7B" w:rsidR="00446E44" w:rsidRPr="00446E44" w:rsidRDefault="00446E44" w:rsidP="00446E4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46E44">
        <w:rPr>
          <w:rFonts w:ascii="Times New Roman" w:hAnsi="Times New Roman" w:cs="Times New Roman"/>
          <w:i/>
          <w:iCs/>
          <w:sz w:val="24"/>
          <w:szCs w:val="24"/>
        </w:rPr>
        <w:t>Ứng dụng</w:t>
      </w:r>
      <w:r w:rsidR="009506F2">
        <w:rPr>
          <w:rFonts w:ascii="Times New Roman" w:hAnsi="Times New Roman" w:cs="Times New Roman"/>
          <w:i/>
          <w:iCs/>
          <w:sz w:val="24"/>
          <w:szCs w:val="24"/>
        </w:rPr>
        <w:t xml:space="preserve"> điều khiển trên</w:t>
      </w:r>
      <w:r w:rsidRPr="00446E44">
        <w:rPr>
          <w:rFonts w:ascii="Times New Roman" w:hAnsi="Times New Roman" w:cs="Times New Roman"/>
          <w:i/>
          <w:iCs/>
          <w:sz w:val="24"/>
          <w:szCs w:val="24"/>
        </w:rPr>
        <w:t xml:space="preserve"> Android</w:t>
      </w:r>
    </w:p>
    <w:p w14:paraId="4C13F094" w14:textId="6CD8B49E" w:rsidR="004115FE" w:rsidRPr="000820E1" w:rsidRDefault="00A843EA" w:rsidP="004115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20E1">
        <w:rPr>
          <w:rFonts w:ascii="Times New Roman" w:hAnsi="Times New Roman" w:cs="Times New Roman"/>
          <w:sz w:val="26"/>
          <w:szCs w:val="26"/>
        </w:rPr>
        <w:t>Chức năng:</w:t>
      </w:r>
    </w:p>
    <w:p w14:paraId="5BD01A06" w14:textId="039FCD61" w:rsidR="00A843EA" w:rsidRDefault="004115FE" w:rsidP="00A843E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386963">
        <w:rPr>
          <w:rFonts w:ascii="Times New Roman" w:hAnsi="Times New Roman" w:cs="Times New Roman"/>
          <w:sz w:val="26"/>
          <w:szCs w:val="26"/>
        </w:rPr>
        <w:t xml:space="preserve">út </w:t>
      </w:r>
      <w:r w:rsidR="00C445FF">
        <w:rPr>
          <w:rFonts w:ascii="Times New Roman" w:hAnsi="Times New Roman" w:cs="Times New Roman"/>
          <w:sz w:val="26"/>
          <w:szCs w:val="26"/>
        </w:rPr>
        <w:t>C</w:t>
      </w:r>
      <w:r w:rsidR="00386963">
        <w:rPr>
          <w:rFonts w:ascii="Times New Roman" w:hAnsi="Times New Roman" w:cs="Times New Roman"/>
          <w:sz w:val="26"/>
          <w:szCs w:val="26"/>
        </w:rPr>
        <w:t xml:space="preserve">onnect: </w:t>
      </w:r>
      <w:r>
        <w:rPr>
          <w:rFonts w:ascii="Times New Roman" w:hAnsi="Times New Roman" w:cs="Times New Roman"/>
          <w:sz w:val="26"/>
          <w:szCs w:val="26"/>
        </w:rPr>
        <w:t xml:space="preserve">kết nối đến server </w:t>
      </w:r>
      <w:r w:rsidR="00673C64">
        <w:rPr>
          <w:rFonts w:ascii="Times New Roman" w:hAnsi="Times New Roman" w:cs="Times New Roman"/>
          <w:sz w:val="26"/>
          <w:szCs w:val="26"/>
        </w:rPr>
        <w:t>TCP</w:t>
      </w:r>
      <w:r w:rsidR="001E6DE9">
        <w:rPr>
          <w:rFonts w:ascii="Times New Roman" w:hAnsi="Times New Roman" w:cs="Times New Roman"/>
          <w:sz w:val="26"/>
          <w:szCs w:val="26"/>
        </w:rPr>
        <w:t>, với ip được nhập và</w:t>
      </w:r>
      <w:r w:rsidR="00673C64">
        <w:rPr>
          <w:rFonts w:ascii="Times New Roman" w:hAnsi="Times New Roman" w:cs="Times New Roman"/>
          <w:sz w:val="26"/>
          <w:szCs w:val="26"/>
        </w:rPr>
        <w:t xml:space="preserve"> cổng 5000. (sử dụng wifi của ESP-8266)</w:t>
      </w:r>
    </w:p>
    <w:p w14:paraId="3BF5AE88" w14:textId="5CE015E5" w:rsidR="00673C64" w:rsidRDefault="008A0AC0" w:rsidP="00A843E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út </w:t>
      </w:r>
      <w:r w:rsidR="00C445FF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ode: </w:t>
      </w:r>
      <w:r w:rsidR="007010DC">
        <w:rPr>
          <w:rFonts w:ascii="Times New Roman" w:hAnsi="Times New Roman" w:cs="Times New Roman"/>
          <w:sz w:val="26"/>
          <w:szCs w:val="26"/>
        </w:rPr>
        <w:t xml:space="preserve">gửi </w:t>
      </w:r>
      <w:r w:rsidR="00C445FF">
        <w:rPr>
          <w:rFonts w:ascii="Times New Roman" w:hAnsi="Times New Roman" w:cs="Times New Roman"/>
          <w:sz w:val="26"/>
          <w:szCs w:val="26"/>
        </w:rPr>
        <w:t>yêu cầu</w:t>
      </w:r>
      <w:r w:rsidR="007010DC">
        <w:rPr>
          <w:rFonts w:ascii="Times New Roman" w:hAnsi="Times New Roman" w:cs="Times New Roman"/>
          <w:sz w:val="26"/>
          <w:szCs w:val="26"/>
        </w:rPr>
        <w:t xml:space="preserve"> </w:t>
      </w:r>
      <w:r w:rsidR="008911B8">
        <w:rPr>
          <w:rFonts w:ascii="Times New Roman" w:hAnsi="Times New Roman" w:cs="Times New Roman"/>
          <w:sz w:val="26"/>
          <w:szCs w:val="26"/>
        </w:rPr>
        <w:t>chuyển đổi giữa chế độ thu và phát hồng ngoại</w:t>
      </w:r>
    </w:p>
    <w:p w14:paraId="15B5B405" w14:textId="0F89A254" w:rsidR="00A129CB" w:rsidRPr="00EE2FB7" w:rsidRDefault="00FE6F09" w:rsidP="0076058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út </w:t>
      </w:r>
      <w:r w:rsidR="00C445FF">
        <w:rPr>
          <w:rFonts w:ascii="Times New Roman" w:hAnsi="Times New Roman" w:cs="Times New Roman"/>
          <w:sz w:val="26"/>
          <w:szCs w:val="26"/>
        </w:rPr>
        <w:t>SendIR: gửi lệnh phát tín hiệu hồng ngoại</w:t>
      </w:r>
    </w:p>
    <w:p w14:paraId="6D4A5684" w14:textId="2F6D9837" w:rsidR="00A129CB" w:rsidRPr="00A60E60" w:rsidRDefault="00A129CB" w:rsidP="007605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E60">
        <w:rPr>
          <w:rFonts w:ascii="Times New Roman" w:hAnsi="Times New Roman" w:cs="Times New Roman"/>
          <w:b/>
          <w:bCs/>
          <w:sz w:val="28"/>
          <w:szCs w:val="28"/>
        </w:rPr>
        <w:lastRenderedPageBreak/>
        <w:t>Tổng kết tuần qua:</w:t>
      </w:r>
    </w:p>
    <w:p w14:paraId="6302EED5" w14:textId="3E2BEF58" w:rsidR="002022A9" w:rsidRPr="00A129CB" w:rsidRDefault="002832DA" w:rsidP="002832D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nối</w:t>
      </w:r>
      <w:r w:rsidR="00F61EDE">
        <w:rPr>
          <w:rFonts w:ascii="Times New Roman" w:hAnsi="Times New Roman" w:cs="Times New Roman"/>
          <w:sz w:val="26"/>
          <w:szCs w:val="26"/>
        </w:rPr>
        <w:t xml:space="preserve"> và có thể giao tiếp</w:t>
      </w:r>
      <w:r w:rsidR="00E22348">
        <w:rPr>
          <w:rFonts w:ascii="Times New Roman" w:hAnsi="Times New Roman" w:cs="Times New Roman"/>
          <w:sz w:val="26"/>
          <w:szCs w:val="26"/>
        </w:rPr>
        <w:t xml:space="preserve"> giữa </w:t>
      </w:r>
      <w:r w:rsidR="00120249">
        <w:rPr>
          <w:rFonts w:ascii="Times New Roman" w:hAnsi="Times New Roman" w:cs="Times New Roman"/>
          <w:sz w:val="26"/>
          <w:szCs w:val="26"/>
        </w:rPr>
        <w:t xml:space="preserve">Uno và ESP-8266, triển khai </w:t>
      </w:r>
      <w:r w:rsidR="00F61EDE">
        <w:rPr>
          <w:rFonts w:ascii="Times New Roman" w:hAnsi="Times New Roman" w:cs="Times New Roman"/>
          <w:sz w:val="26"/>
          <w:szCs w:val="26"/>
        </w:rPr>
        <w:t>được server trên ESP-8266 qua đó điều khiển được Uno từ ứng dụng trên Android.</w:t>
      </w:r>
    </w:p>
    <w:p w14:paraId="33A7A291" w14:textId="4C64D550" w:rsidR="00853A93" w:rsidRPr="00853A93" w:rsidRDefault="0002043E" w:rsidP="00853A93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ự kiến tuần tới</w:t>
      </w:r>
    </w:p>
    <w:p w14:paraId="592A9697" w14:textId="1BD0E1BF" w:rsidR="002E76C7" w:rsidRDefault="002E76C7" w:rsidP="002E76C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n mạch chắc chắn và gọn nhẹ hơn thay vì cắm dây</w:t>
      </w:r>
    </w:p>
    <w:p w14:paraId="37711CC0" w14:textId="578F85D5" w:rsidR="0036667D" w:rsidRPr="002E76C7" w:rsidRDefault="0036667D" w:rsidP="002E76C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ở rộng thêm tính năng </w:t>
      </w:r>
      <w:r w:rsidR="00EB6198">
        <w:rPr>
          <w:rFonts w:ascii="Times New Roman" w:hAnsi="Times New Roman" w:cs="Times New Roman"/>
          <w:sz w:val="26"/>
          <w:szCs w:val="26"/>
        </w:rPr>
        <w:t>cho ứng dụng và hệ thống</w:t>
      </w:r>
      <w:bookmarkStart w:id="0" w:name="_GoBack"/>
      <w:bookmarkEnd w:id="0"/>
    </w:p>
    <w:sectPr w:rsidR="0036667D" w:rsidRPr="002E7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175"/>
    <w:multiLevelType w:val="hybridMultilevel"/>
    <w:tmpl w:val="AAD2AA9C"/>
    <w:lvl w:ilvl="0" w:tplc="FD6CD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6382"/>
    <w:multiLevelType w:val="hybridMultilevel"/>
    <w:tmpl w:val="34AC18E8"/>
    <w:lvl w:ilvl="0" w:tplc="F19EF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DF9"/>
    <w:multiLevelType w:val="hybridMultilevel"/>
    <w:tmpl w:val="741AAE88"/>
    <w:lvl w:ilvl="0" w:tplc="E7683B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649"/>
    <w:multiLevelType w:val="hybridMultilevel"/>
    <w:tmpl w:val="387E8E3C"/>
    <w:lvl w:ilvl="0" w:tplc="32B0D2C4">
      <w:start w:val="1"/>
      <w:numFmt w:val="upp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4" w15:restartNumberingAfterBreak="0">
    <w:nsid w:val="2B9534FD"/>
    <w:multiLevelType w:val="hybridMultilevel"/>
    <w:tmpl w:val="C818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2E47"/>
    <w:multiLevelType w:val="hybridMultilevel"/>
    <w:tmpl w:val="D9E0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6FE"/>
    <w:multiLevelType w:val="hybridMultilevel"/>
    <w:tmpl w:val="62C6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1977"/>
    <w:multiLevelType w:val="hybridMultilevel"/>
    <w:tmpl w:val="38265F4A"/>
    <w:lvl w:ilvl="0" w:tplc="36A4B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21714"/>
    <w:multiLevelType w:val="hybridMultilevel"/>
    <w:tmpl w:val="CD3C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F32B1"/>
    <w:multiLevelType w:val="hybridMultilevel"/>
    <w:tmpl w:val="C08C4B68"/>
    <w:lvl w:ilvl="0" w:tplc="C9208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042CB"/>
    <w:multiLevelType w:val="hybridMultilevel"/>
    <w:tmpl w:val="9D4C1786"/>
    <w:lvl w:ilvl="0" w:tplc="59C4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56110"/>
    <w:multiLevelType w:val="hybridMultilevel"/>
    <w:tmpl w:val="CB92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9082F"/>
    <w:multiLevelType w:val="hybridMultilevel"/>
    <w:tmpl w:val="A68CC7B0"/>
    <w:lvl w:ilvl="0" w:tplc="33E06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C61BC"/>
    <w:multiLevelType w:val="hybridMultilevel"/>
    <w:tmpl w:val="355C62C6"/>
    <w:lvl w:ilvl="0" w:tplc="86F63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679A3"/>
    <w:multiLevelType w:val="hybridMultilevel"/>
    <w:tmpl w:val="81949FBA"/>
    <w:lvl w:ilvl="0" w:tplc="7634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9B"/>
    <w:rsid w:val="000040D4"/>
    <w:rsid w:val="00012BF2"/>
    <w:rsid w:val="00017B52"/>
    <w:rsid w:val="0002043E"/>
    <w:rsid w:val="00041E37"/>
    <w:rsid w:val="0004470A"/>
    <w:rsid w:val="00046BC4"/>
    <w:rsid w:val="00054548"/>
    <w:rsid w:val="00054B51"/>
    <w:rsid w:val="000562BF"/>
    <w:rsid w:val="00060DD1"/>
    <w:rsid w:val="00061997"/>
    <w:rsid w:val="000712E3"/>
    <w:rsid w:val="00073CE2"/>
    <w:rsid w:val="000820E1"/>
    <w:rsid w:val="0008574C"/>
    <w:rsid w:val="00096767"/>
    <w:rsid w:val="00096F83"/>
    <w:rsid w:val="00097DAD"/>
    <w:rsid w:val="000A237E"/>
    <w:rsid w:val="000B1768"/>
    <w:rsid w:val="000B58AC"/>
    <w:rsid w:val="000B64AE"/>
    <w:rsid w:val="000C372C"/>
    <w:rsid w:val="000C7A58"/>
    <w:rsid w:val="000D1B47"/>
    <w:rsid w:val="000D254B"/>
    <w:rsid w:val="000D6544"/>
    <w:rsid w:val="000E2157"/>
    <w:rsid w:val="000E2D25"/>
    <w:rsid w:val="000F4337"/>
    <w:rsid w:val="00100E41"/>
    <w:rsid w:val="00107B73"/>
    <w:rsid w:val="00120249"/>
    <w:rsid w:val="0012154A"/>
    <w:rsid w:val="001301CF"/>
    <w:rsid w:val="00134A3B"/>
    <w:rsid w:val="0013604E"/>
    <w:rsid w:val="00136773"/>
    <w:rsid w:val="001456D3"/>
    <w:rsid w:val="00150F2F"/>
    <w:rsid w:val="001529F8"/>
    <w:rsid w:val="00152CF9"/>
    <w:rsid w:val="001531C1"/>
    <w:rsid w:val="001568BC"/>
    <w:rsid w:val="001731B4"/>
    <w:rsid w:val="00187739"/>
    <w:rsid w:val="001945BD"/>
    <w:rsid w:val="001A54D5"/>
    <w:rsid w:val="001B28B7"/>
    <w:rsid w:val="001B67F0"/>
    <w:rsid w:val="001C030F"/>
    <w:rsid w:val="001C0787"/>
    <w:rsid w:val="001D66BF"/>
    <w:rsid w:val="001E5AA7"/>
    <w:rsid w:val="001E6DE9"/>
    <w:rsid w:val="001E7E97"/>
    <w:rsid w:val="001F5CDD"/>
    <w:rsid w:val="002022A9"/>
    <w:rsid w:val="002121E5"/>
    <w:rsid w:val="00212E13"/>
    <w:rsid w:val="0021552B"/>
    <w:rsid w:val="00221823"/>
    <w:rsid w:val="00222CA6"/>
    <w:rsid w:val="00230399"/>
    <w:rsid w:val="0023155C"/>
    <w:rsid w:val="00232668"/>
    <w:rsid w:val="002373B6"/>
    <w:rsid w:val="0025072A"/>
    <w:rsid w:val="00251A01"/>
    <w:rsid w:val="0026053B"/>
    <w:rsid w:val="00273247"/>
    <w:rsid w:val="00274FF2"/>
    <w:rsid w:val="00276BEA"/>
    <w:rsid w:val="002814E3"/>
    <w:rsid w:val="002832DA"/>
    <w:rsid w:val="00285CAD"/>
    <w:rsid w:val="00290C2C"/>
    <w:rsid w:val="00291311"/>
    <w:rsid w:val="00294040"/>
    <w:rsid w:val="00295B9A"/>
    <w:rsid w:val="00295FF6"/>
    <w:rsid w:val="0029689F"/>
    <w:rsid w:val="002A0F87"/>
    <w:rsid w:val="002B134E"/>
    <w:rsid w:val="002C5703"/>
    <w:rsid w:val="002C641F"/>
    <w:rsid w:val="002D0113"/>
    <w:rsid w:val="002D57A1"/>
    <w:rsid w:val="002E112F"/>
    <w:rsid w:val="002E2DDC"/>
    <w:rsid w:val="002E376D"/>
    <w:rsid w:val="002E76C7"/>
    <w:rsid w:val="002F0722"/>
    <w:rsid w:val="002F59C7"/>
    <w:rsid w:val="00306E9A"/>
    <w:rsid w:val="00321A56"/>
    <w:rsid w:val="00326FA8"/>
    <w:rsid w:val="00331338"/>
    <w:rsid w:val="00332BCF"/>
    <w:rsid w:val="00334403"/>
    <w:rsid w:val="003346B8"/>
    <w:rsid w:val="00343CE0"/>
    <w:rsid w:val="0034589D"/>
    <w:rsid w:val="00346351"/>
    <w:rsid w:val="00347210"/>
    <w:rsid w:val="0035298B"/>
    <w:rsid w:val="003544B8"/>
    <w:rsid w:val="00354A8C"/>
    <w:rsid w:val="0036667D"/>
    <w:rsid w:val="00375030"/>
    <w:rsid w:val="003857A0"/>
    <w:rsid w:val="0038669B"/>
    <w:rsid w:val="00386963"/>
    <w:rsid w:val="003920F4"/>
    <w:rsid w:val="0039614F"/>
    <w:rsid w:val="003A0936"/>
    <w:rsid w:val="003A3ADE"/>
    <w:rsid w:val="003B7B49"/>
    <w:rsid w:val="003C45F2"/>
    <w:rsid w:val="003C4A50"/>
    <w:rsid w:val="003D209A"/>
    <w:rsid w:val="003D513E"/>
    <w:rsid w:val="003D7C0A"/>
    <w:rsid w:val="003F2511"/>
    <w:rsid w:val="003F278F"/>
    <w:rsid w:val="003F372D"/>
    <w:rsid w:val="003F718C"/>
    <w:rsid w:val="004005C9"/>
    <w:rsid w:val="00400CD6"/>
    <w:rsid w:val="004115FE"/>
    <w:rsid w:val="0042053C"/>
    <w:rsid w:val="00422F8C"/>
    <w:rsid w:val="00431234"/>
    <w:rsid w:val="00434B50"/>
    <w:rsid w:val="004404D1"/>
    <w:rsid w:val="004427B2"/>
    <w:rsid w:val="004439FC"/>
    <w:rsid w:val="00446E44"/>
    <w:rsid w:val="00454B14"/>
    <w:rsid w:val="00460540"/>
    <w:rsid w:val="0046512D"/>
    <w:rsid w:val="00485CAE"/>
    <w:rsid w:val="00486EFD"/>
    <w:rsid w:val="00487C8B"/>
    <w:rsid w:val="004905B6"/>
    <w:rsid w:val="00493FCF"/>
    <w:rsid w:val="00494D76"/>
    <w:rsid w:val="004A53E6"/>
    <w:rsid w:val="004A6C14"/>
    <w:rsid w:val="004A6C99"/>
    <w:rsid w:val="004B7ED3"/>
    <w:rsid w:val="004C0674"/>
    <w:rsid w:val="004E644A"/>
    <w:rsid w:val="004E7601"/>
    <w:rsid w:val="004F0B95"/>
    <w:rsid w:val="004F2074"/>
    <w:rsid w:val="00513136"/>
    <w:rsid w:val="005160CB"/>
    <w:rsid w:val="00520ED6"/>
    <w:rsid w:val="00522A92"/>
    <w:rsid w:val="00523F84"/>
    <w:rsid w:val="00533F78"/>
    <w:rsid w:val="0053566B"/>
    <w:rsid w:val="005356E4"/>
    <w:rsid w:val="00537EE7"/>
    <w:rsid w:val="005458CB"/>
    <w:rsid w:val="0055045A"/>
    <w:rsid w:val="0055113F"/>
    <w:rsid w:val="00551B60"/>
    <w:rsid w:val="00576D6E"/>
    <w:rsid w:val="005846F8"/>
    <w:rsid w:val="00584A16"/>
    <w:rsid w:val="00594A8B"/>
    <w:rsid w:val="005A5161"/>
    <w:rsid w:val="005B37A6"/>
    <w:rsid w:val="005B6673"/>
    <w:rsid w:val="005B6FBC"/>
    <w:rsid w:val="005B7156"/>
    <w:rsid w:val="005C1D83"/>
    <w:rsid w:val="005C2EF5"/>
    <w:rsid w:val="005C4DDF"/>
    <w:rsid w:val="005C53A9"/>
    <w:rsid w:val="005F0C6D"/>
    <w:rsid w:val="005F0FC8"/>
    <w:rsid w:val="005F1FC8"/>
    <w:rsid w:val="005F2F2C"/>
    <w:rsid w:val="006252D2"/>
    <w:rsid w:val="006262C0"/>
    <w:rsid w:val="006300E5"/>
    <w:rsid w:val="0063126B"/>
    <w:rsid w:val="00631E94"/>
    <w:rsid w:val="00633603"/>
    <w:rsid w:val="006342CE"/>
    <w:rsid w:val="00635C9F"/>
    <w:rsid w:val="00651315"/>
    <w:rsid w:val="00661225"/>
    <w:rsid w:val="00671393"/>
    <w:rsid w:val="00673C64"/>
    <w:rsid w:val="00680DC9"/>
    <w:rsid w:val="0069179A"/>
    <w:rsid w:val="006928D2"/>
    <w:rsid w:val="006A0BB1"/>
    <w:rsid w:val="006A228D"/>
    <w:rsid w:val="006A4B09"/>
    <w:rsid w:val="006A7A53"/>
    <w:rsid w:val="006B53E5"/>
    <w:rsid w:val="006B71A9"/>
    <w:rsid w:val="006D2AC7"/>
    <w:rsid w:val="006D6A9C"/>
    <w:rsid w:val="006E0372"/>
    <w:rsid w:val="006E2DEC"/>
    <w:rsid w:val="006E39AB"/>
    <w:rsid w:val="006F0F33"/>
    <w:rsid w:val="006F622E"/>
    <w:rsid w:val="006F732D"/>
    <w:rsid w:val="007010DC"/>
    <w:rsid w:val="00707F96"/>
    <w:rsid w:val="007138AD"/>
    <w:rsid w:val="00717ACD"/>
    <w:rsid w:val="0072096C"/>
    <w:rsid w:val="00730769"/>
    <w:rsid w:val="00741525"/>
    <w:rsid w:val="00754389"/>
    <w:rsid w:val="00756512"/>
    <w:rsid w:val="0076034A"/>
    <w:rsid w:val="00760584"/>
    <w:rsid w:val="00760870"/>
    <w:rsid w:val="00767F2E"/>
    <w:rsid w:val="0077188E"/>
    <w:rsid w:val="007757CC"/>
    <w:rsid w:val="00776620"/>
    <w:rsid w:val="007872C4"/>
    <w:rsid w:val="007A56BB"/>
    <w:rsid w:val="007B04D3"/>
    <w:rsid w:val="007B7D33"/>
    <w:rsid w:val="007C58C5"/>
    <w:rsid w:val="007D7535"/>
    <w:rsid w:val="007E5F5A"/>
    <w:rsid w:val="007F29BD"/>
    <w:rsid w:val="007F67D5"/>
    <w:rsid w:val="00803058"/>
    <w:rsid w:val="008052A5"/>
    <w:rsid w:val="008102BE"/>
    <w:rsid w:val="00812AB5"/>
    <w:rsid w:val="00812F36"/>
    <w:rsid w:val="0082534B"/>
    <w:rsid w:val="00827FBE"/>
    <w:rsid w:val="00833559"/>
    <w:rsid w:val="00834CDB"/>
    <w:rsid w:val="00840154"/>
    <w:rsid w:val="00841C09"/>
    <w:rsid w:val="00846EE0"/>
    <w:rsid w:val="00853A93"/>
    <w:rsid w:val="0085425A"/>
    <w:rsid w:val="008565B2"/>
    <w:rsid w:val="0086206D"/>
    <w:rsid w:val="00866251"/>
    <w:rsid w:val="00870718"/>
    <w:rsid w:val="00873667"/>
    <w:rsid w:val="00876070"/>
    <w:rsid w:val="0087706E"/>
    <w:rsid w:val="008813F4"/>
    <w:rsid w:val="008911B8"/>
    <w:rsid w:val="00892DCC"/>
    <w:rsid w:val="008A0AC0"/>
    <w:rsid w:val="008A7056"/>
    <w:rsid w:val="008B148E"/>
    <w:rsid w:val="008B4DD3"/>
    <w:rsid w:val="008B51ED"/>
    <w:rsid w:val="008B54BC"/>
    <w:rsid w:val="008B790E"/>
    <w:rsid w:val="008D341B"/>
    <w:rsid w:val="008D470B"/>
    <w:rsid w:val="008D573B"/>
    <w:rsid w:val="008E5C7D"/>
    <w:rsid w:val="008F011C"/>
    <w:rsid w:val="008F2828"/>
    <w:rsid w:val="008F52D0"/>
    <w:rsid w:val="009069A4"/>
    <w:rsid w:val="00913D0E"/>
    <w:rsid w:val="00914D44"/>
    <w:rsid w:val="009165CF"/>
    <w:rsid w:val="00925E8F"/>
    <w:rsid w:val="009278A0"/>
    <w:rsid w:val="00942945"/>
    <w:rsid w:val="00945D76"/>
    <w:rsid w:val="009506F2"/>
    <w:rsid w:val="00955AB1"/>
    <w:rsid w:val="00974648"/>
    <w:rsid w:val="00974D5D"/>
    <w:rsid w:val="00986EA7"/>
    <w:rsid w:val="00994DC2"/>
    <w:rsid w:val="009A1825"/>
    <w:rsid w:val="009A28BF"/>
    <w:rsid w:val="009B1C8E"/>
    <w:rsid w:val="009B3686"/>
    <w:rsid w:val="009C5DD2"/>
    <w:rsid w:val="009D2FA3"/>
    <w:rsid w:val="009D4D8B"/>
    <w:rsid w:val="009E06EC"/>
    <w:rsid w:val="009E5ED0"/>
    <w:rsid w:val="009E6798"/>
    <w:rsid w:val="009F0565"/>
    <w:rsid w:val="009F71B2"/>
    <w:rsid w:val="00A01D8F"/>
    <w:rsid w:val="00A03DDE"/>
    <w:rsid w:val="00A120A0"/>
    <w:rsid w:val="00A129CB"/>
    <w:rsid w:val="00A22ADC"/>
    <w:rsid w:val="00A368F9"/>
    <w:rsid w:val="00A456FD"/>
    <w:rsid w:val="00A478A9"/>
    <w:rsid w:val="00A50C01"/>
    <w:rsid w:val="00A51391"/>
    <w:rsid w:val="00A5427A"/>
    <w:rsid w:val="00A55963"/>
    <w:rsid w:val="00A60E60"/>
    <w:rsid w:val="00A73823"/>
    <w:rsid w:val="00A76D11"/>
    <w:rsid w:val="00A843EA"/>
    <w:rsid w:val="00A93CB5"/>
    <w:rsid w:val="00A95179"/>
    <w:rsid w:val="00AA39A9"/>
    <w:rsid w:val="00AB00DD"/>
    <w:rsid w:val="00AB1BD8"/>
    <w:rsid w:val="00AB48C6"/>
    <w:rsid w:val="00AB5454"/>
    <w:rsid w:val="00AC0D92"/>
    <w:rsid w:val="00AC2F66"/>
    <w:rsid w:val="00AD032B"/>
    <w:rsid w:val="00AE333E"/>
    <w:rsid w:val="00AE3523"/>
    <w:rsid w:val="00AF1BB3"/>
    <w:rsid w:val="00B002BA"/>
    <w:rsid w:val="00B0144D"/>
    <w:rsid w:val="00B249EF"/>
    <w:rsid w:val="00B304EE"/>
    <w:rsid w:val="00B30F9C"/>
    <w:rsid w:val="00B31826"/>
    <w:rsid w:val="00B323BB"/>
    <w:rsid w:val="00B34BEC"/>
    <w:rsid w:val="00B3514A"/>
    <w:rsid w:val="00B40137"/>
    <w:rsid w:val="00B45F93"/>
    <w:rsid w:val="00B478D6"/>
    <w:rsid w:val="00B52DA1"/>
    <w:rsid w:val="00B55DFC"/>
    <w:rsid w:val="00B6737C"/>
    <w:rsid w:val="00B72F9A"/>
    <w:rsid w:val="00B73681"/>
    <w:rsid w:val="00B77403"/>
    <w:rsid w:val="00B80E63"/>
    <w:rsid w:val="00B80F7B"/>
    <w:rsid w:val="00B8463B"/>
    <w:rsid w:val="00B85E54"/>
    <w:rsid w:val="00B87C5B"/>
    <w:rsid w:val="00B94BC9"/>
    <w:rsid w:val="00B95279"/>
    <w:rsid w:val="00BB1589"/>
    <w:rsid w:val="00BB73A1"/>
    <w:rsid w:val="00BC63FF"/>
    <w:rsid w:val="00BC6D38"/>
    <w:rsid w:val="00BC79DC"/>
    <w:rsid w:val="00BD017C"/>
    <w:rsid w:val="00BD0B1E"/>
    <w:rsid w:val="00BF55BD"/>
    <w:rsid w:val="00BF6493"/>
    <w:rsid w:val="00C056C5"/>
    <w:rsid w:val="00C06913"/>
    <w:rsid w:val="00C10173"/>
    <w:rsid w:val="00C134F0"/>
    <w:rsid w:val="00C1412A"/>
    <w:rsid w:val="00C15A36"/>
    <w:rsid w:val="00C24FD0"/>
    <w:rsid w:val="00C331B8"/>
    <w:rsid w:val="00C4384A"/>
    <w:rsid w:val="00C445FF"/>
    <w:rsid w:val="00C454B3"/>
    <w:rsid w:val="00C525C4"/>
    <w:rsid w:val="00C56890"/>
    <w:rsid w:val="00C62E2A"/>
    <w:rsid w:val="00C65E31"/>
    <w:rsid w:val="00C667CA"/>
    <w:rsid w:val="00C728C2"/>
    <w:rsid w:val="00C8225E"/>
    <w:rsid w:val="00C82723"/>
    <w:rsid w:val="00C83EFE"/>
    <w:rsid w:val="00C8602E"/>
    <w:rsid w:val="00C87F58"/>
    <w:rsid w:val="00CA2496"/>
    <w:rsid w:val="00CA3F79"/>
    <w:rsid w:val="00CA45FD"/>
    <w:rsid w:val="00CC360B"/>
    <w:rsid w:val="00CC50D2"/>
    <w:rsid w:val="00CC59A7"/>
    <w:rsid w:val="00CD5E37"/>
    <w:rsid w:val="00CF0ADE"/>
    <w:rsid w:val="00CF0ADF"/>
    <w:rsid w:val="00CF0CEE"/>
    <w:rsid w:val="00CF2A30"/>
    <w:rsid w:val="00CF2EBB"/>
    <w:rsid w:val="00D029F6"/>
    <w:rsid w:val="00D064F1"/>
    <w:rsid w:val="00D071B8"/>
    <w:rsid w:val="00D21499"/>
    <w:rsid w:val="00D32788"/>
    <w:rsid w:val="00D3373A"/>
    <w:rsid w:val="00D37BDB"/>
    <w:rsid w:val="00D661D7"/>
    <w:rsid w:val="00D7165A"/>
    <w:rsid w:val="00D71E9E"/>
    <w:rsid w:val="00D7758A"/>
    <w:rsid w:val="00D86630"/>
    <w:rsid w:val="00DA2C9C"/>
    <w:rsid w:val="00DA4756"/>
    <w:rsid w:val="00DB58BA"/>
    <w:rsid w:val="00DB7CA4"/>
    <w:rsid w:val="00DC091E"/>
    <w:rsid w:val="00DD359D"/>
    <w:rsid w:val="00DF1B09"/>
    <w:rsid w:val="00DF6A98"/>
    <w:rsid w:val="00E12423"/>
    <w:rsid w:val="00E204DF"/>
    <w:rsid w:val="00E2092B"/>
    <w:rsid w:val="00E22348"/>
    <w:rsid w:val="00E233BF"/>
    <w:rsid w:val="00E26581"/>
    <w:rsid w:val="00E312C7"/>
    <w:rsid w:val="00E3357C"/>
    <w:rsid w:val="00E369C9"/>
    <w:rsid w:val="00E43429"/>
    <w:rsid w:val="00E445C2"/>
    <w:rsid w:val="00E44D5D"/>
    <w:rsid w:val="00E55095"/>
    <w:rsid w:val="00E64D89"/>
    <w:rsid w:val="00E75C0F"/>
    <w:rsid w:val="00E8030E"/>
    <w:rsid w:val="00E925B9"/>
    <w:rsid w:val="00EA11EB"/>
    <w:rsid w:val="00EA5695"/>
    <w:rsid w:val="00EA742A"/>
    <w:rsid w:val="00EB432A"/>
    <w:rsid w:val="00EB6198"/>
    <w:rsid w:val="00EC5AFB"/>
    <w:rsid w:val="00ED0EF0"/>
    <w:rsid w:val="00ED1CDF"/>
    <w:rsid w:val="00ED65E8"/>
    <w:rsid w:val="00EE2FB7"/>
    <w:rsid w:val="00EE6955"/>
    <w:rsid w:val="00EE72FB"/>
    <w:rsid w:val="00F139A5"/>
    <w:rsid w:val="00F161FD"/>
    <w:rsid w:val="00F26062"/>
    <w:rsid w:val="00F33D72"/>
    <w:rsid w:val="00F44A7A"/>
    <w:rsid w:val="00F47AD7"/>
    <w:rsid w:val="00F52767"/>
    <w:rsid w:val="00F53994"/>
    <w:rsid w:val="00F61EDE"/>
    <w:rsid w:val="00F8234B"/>
    <w:rsid w:val="00F840DB"/>
    <w:rsid w:val="00F9391D"/>
    <w:rsid w:val="00F956BC"/>
    <w:rsid w:val="00F9681D"/>
    <w:rsid w:val="00F96C88"/>
    <w:rsid w:val="00FA5EC5"/>
    <w:rsid w:val="00FA6676"/>
    <w:rsid w:val="00FA6E5B"/>
    <w:rsid w:val="00FA7978"/>
    <w:rsid w:val="00FA7B2F"/>
    <w:rsid w:val="00FB0718"/>
    <w:rsid w:val="00FB0974"/>
    <w:rsid w:val="00FB0E8B"/>
    <w:rsid w:val="00FB20DF"/>
    <w:rsid w:val="00FC5090"/>
    <w:rsid w:val="00FC6C52"/>
    <w:rsid w:val="00FD1F30"/>
    <w:rsid w:val="00FD22F2"/>
    <w:rsid w:val="00FD3748"/>
    <w:rsid w:val="00FE4B98"/>
    <w:rsid w:val="00FE50FE"/>
    <w:rsid w:val="00FE5181"/>
    <w:rsid w:val="00FE6F09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50FE7FD"/>
  <w15:chartTrackingRefBased/>
  <w15:docId w15:val="{E67D67EB-7D29-4A4C-948A-01392347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BE"/>
  </w:style>
  <w:style w:type="paragraph" w:styleId="Heading1">
    <w:name w:val="heading 1"/>
    <w:basedOn w:val="Normal"/>
    <w:next w:val="Normal"/>
    <w:link w:val="Heading1Char"/>
    <w:uiPriority w:val="9"/>
    <w:qFormat/>
    <w:rsid w:val="0081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0474E1292DF42967D55AE6424B195" ma:contentTypeVersion="8" ma:contentTypeDescription="Create a new document." ma:contentTypeScope="" ma:versionID="9a3339980b3c2204dc3283bd7524be62">
  <xsd:schema xmlns:xsd="http://www.w3.org/2001/XMLSchema" xmlns:xs="http://www.w3.org/2001/XMLSchema" xmlns:p="http://schemas.microsoft.com/office/2006/metadata/properties" xmlns:ns3="95de59bf-6838-4cd0-a23d-227f1f7121b7" targetNamespace="http://schemas.microsoft.com/office/2006/metadata/properties" ma:root="true" ma:fieldsID="f268622af65f2332fe8396fb7ea89cf0" ns3:_="">
    <xsd:import namespace="95de59bf-6838-4cd0-a23d-227f1f712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e59bf-6838-4cd0-a23d-227f1f712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2066-EDE2-4B04-A88A-44F0CD464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9D57C-60FF-4B55-96B1-5E3F256EF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18314-2170-44B0-B797-081054682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e59bf-6838-4cd0-a23d-227f1f71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FD759-1293-4390-A152-5B1ECDC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ịnh Nguyễn</dc:creator>
  <cp:keywords/>
  <dc:description/>
  <cp:lastModifiedBy>Nguyen Huy Dinh</cp:lastModifiedBy>
  <cp:revision>487</cp:revision>
  <dcterms:created xsi:type="dcterms:W3CDTF">2020-03-01T07:39:00Z</dcterms:created>
  <dcterms:modified xsi:type="dcterms:W3CDTF">2020-03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0474E1292DF42967D55AE6424B195</vt:lpwstr>
  </property>
</Properties>
</file>